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1C" w:rsidRDefault="0062411C" w:rsidP="0062411C">
      <w:pPr>
        <w:pStyle w:val="Nzov"/>
        <w:spacing w:before="0" w:after="0" w:line="240" w:lineRule="auto"/>
      </w:pPr>
      <w:r>
        <w:t xml:space="preserve">POZNÁMKY </w:t>
      </w:r>
    </w:p>
    <w:p w:rsidR="0062411C" w:rsidRDefault="0062411C" w:rsidP="0062411C">
      <w:pPr>
        <w:pStyle w:val="Nzov"/>
        <w:spacing w:before="0" w:after="0" w:line="240" w:lineRule="auto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1</w:t>
      </w:r>
      <w:r w:rsidR="006D6DD8">
        <w:rPr>
          <w:i/>
          <w:iCs/>
          <w:color w:val="FF0000"/>
        </w:rPr>
        <w:t>9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Trans</w:t>
      </w:r>
      <w:proofErr w:type="spellEnd"/>
      <w:r>
        <w:rPr>
          <w:i/>
          <w:iCs/>
          <w:color w:val="FF0000"/>
          <w:sz w:val="20"/>
        </w:rPr>
        <w:t xml:space="preserve"> &amp; Rent s. </w:t>
      </w:r>
      <w:proofErr w:type="spellStart"/>
      <w:r>
        <w:rPr>
          <w:i/>
          <w:iCs/>
          <w:color w:val="FF0000"/>
          <w:sz w:val="20"/>
        </w:rPr>
        <w:t>r.o</w:t>
      </w:r>
      <w:proofErr w:type="spellEnd"/>
      <w:r>
        <w:rPr>
          <w:i/>
          <w:iCs/>
          <w:color w:val="FF0000"/>
          <w:sz w:val="20"/>
        </w:rPr>
        <w:t>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Limbová 3058/23, 010 07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Trans</w:t>
      </w:r>
      <w:proofErr w:type="spellEnd"/>
      <w:r>
        <w:rPr>
          <w:i/>
          <w:iCs/>
          <w:color w:val="FF0000"/>
          <w:sz w:val="20"/>
        </w:rPr>
        <w:t xml:space="preserve"> &amp; Rent  s. </w:t>
      </w:r>
      <w:proofErr w:type="spellStart"/>
      <w:r>
        <w:rPr>
          <w:i/>
          <w:iCs/>
          <w:color w:val="FF0000"/>
          <w:sz w:val="20"/>
        </w:rPr>
        <w:t>r.o</w:t>
      </w:r>
      <w:proofErr w:type="spellEnd"/>
      <w:r>
        <w:rPr>
          <w:i/>
          <w:iCs/>
          <w:color w:val="FF0000"/>
          <w:sz w:val="20"/>
        </w:rPr>
        <w:t>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a do obchodného registra bola zapísa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(Obchodný register Okresného súdu v Žiline, oddiel </w:t>
      </w:r>
      <w:proofErr w:type="spellStart"/>
      <w:r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>
        <w:rPr>
          <w:i/>
          <w:iCs/>
          <w:color w:val="FF0000"/>
          <w:sz w:val="20"/>
        </w:rPr>
        <w:t>13429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obchodná činnosť v rozsahu voľných živnosti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nie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F85E63">
        <w:rPr>
          <w:color w:val="000000"/>
          <w:sz w:val="20"/>
        </w:rPr>
        <w:t>kuriérske služby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kladovanie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>
        <w:rPr>
          <w:i/>
          <w:iCs/>
          <w:color w:val="FF0000"/>
          <w:sz w:val="20"/>
        </w:rPr>
        <w:t>201</w:t>
      </w:r>
      <w:r w:rsidR="006D6DD8">
        <w:rPr>
          <w:i/>
          <w:iCs/>
          <w:color w:val="FF0000"/>
          <w:sz w:val="20"/>
        </w:rPr>
        <w:t>9</w:t>
      </w:r>
      <w:r>
        <w:rPr>
          <w:i/>
          <w:iCs/>
          <w:color w:val="FF0000"/>
          <w:sz w:val="20"/>
        </w:rPr>
        <w:t xml:space="preserve">  </w:t>
      </w:r>
      <w:r w:rsidR="00FB5890">
        <w:rPr>
          <w:i/>
          <w:iCs/>
          <w:color w:val="FF0000"/>
          <w:sz w:val="20"/>
        </w:rPr>
        <w:t>jedného</w:t>
      </w:r>
      <w:r w:rsidRPr="00CE1C61">
        <w:rPr>
          <w:sz w:val="20"/>
        </w:rPr>
        <w:t xml:space="preserve"> zamestnanc</w:t>
      </w:r>
      <w:r w:rsidR="00FB5890">
        <w:rPr>
          <w:sz w:val="20"/>
        </w:rPr>
        <w:t>a</w:t>
      </w:r>
      <w:r>
        <w:rPr>
          <w:sz w:val="20"/>
        </w:rPr>
        <w:t xml:space="preserve">.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1</w:t>
      </w:r>
      <w:r w:rsidR="00551A9A">
        <w:rPr>
          <w:i/>
          <w:iCs/>
          <w:color w:val="FF0000"/>
          <w:sz w:val="20"/>
        </w:rPr>
        <w:t>9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1</w:t>
      </w:r>
      <w:r w:rsidR="00551A9A">
        <w:rPr>
          <w:i/>
          <w:iCs/>
          <w:color w:val="FF0000"/>
          <w:sz w:val="20"/>
        </w:rPr>
        <w:t>9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1</w:t>
      </w:r>
      <w:r w:rsidR="00551A9A">
        <w:rPr>
          <w:i/>
          <w:iCs/>
          <w:color w:val="FF0000"/>
          <w:sz w:val="20"/>
        </w:rPr>
        <w:t>9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Martin Jurkovič PhD., Bajzova 3120/32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1</w:t>
      </w:r>
      <w:r w:rsidR="00551A9A">
        <w:rPr>
          <w:i/>
          <w:iCs/>
          <w:color w:val="FF0000"/>
          <w:sz w:val="20"/>
        </w:rPr>
        <w:t>9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Jaroslav Jaroš PhD.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F85E63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 w:rsidRPr="004A6FBB">
              <w:rPr>
                <w:sz w:val="18"/>
                <w:szCs w:val="18"/>
              </w:rPr>
              <w:t xml:space="preserve">    </w:t>
            </w:r>
            <w:r w:rsidR="00F85E63">
              <w:rPr>
                <w:sz w:val="18"/>
                <w:szCs w:val="18"/>
              </w:rPr>
              <w:t>5</w:t>
            </w:r>
            <w:r w:rsidRPr="004A6FBB">
              <w:rPr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F85E6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</w:t>
            </w:r>
            <w:r w:rsidR="0062411C" w:rsidRPr="004A6FBB">
              <w:rPr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664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355079">
        <w:rPr>
          <w:iCs w:val="0"/>
          <w:color w:val="FF0000"/>
        </w:rPr>
        <w:t>201</w:t>
      </w:r>
      <w:r w:rsidR="00551A9A">
        <w:rPr>
          <w:iCs w:val="0"/>
          <w:color w:val="FF0000"/>
        </w:rPr>
        <w:t>9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1</w:t>
      </w:r>
      <w:r w:rsidR="00551A9A">
        <w:rPr>
          <w:iCs w:val="0"/>
          <w:color w:val="FF0000"/>
        </w:rPr>
        <w:t>9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</w:t>
      </w:r>
      <w:proofErr w:type="spellEnd"/>
      <w:r>
        <w:rPr>
          <w:iCs w:val="0"/>
        </w:rPr>
        <w:t>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201</w:t>
            </w:r>
            <w:r w:rsidR="00551A9A">
              <w:rPr>
                <w:b/>
                <w:iCs w:val="0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551A9A">
              <w:rPr>
                <w:b/>
                <w:iCs w:val="0"/>
                <w:color w:val="FF0000"/>
                <w:sz w:val="18"/>
                <w:szCs w:val="18"/>
              </w:rPr>
              <w:t>9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3147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2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551A9A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088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3309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3147</w:t>
            </w:r>
          </w:p>
        </w:tc>
        <w:tc>
          <w:tcPr>
            <w:tcW w:w="994" w:type="dxa"/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250</w:t>
            </w:r>
          </w:p>
        </w:tc>
        <w:tc>
          <w:tcPr>
            <w:tcW w:w="1134" w:type="dxa"/>
            <w:vAlign w:val="center"/>
          </w:tcPr>
          <w:p w:rsidR="0047614C" w:rsidRPr="004A6FBB" w:rsidRDefault="00551A9A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088</w:t>
            </w:r>
          </w:p>
        </w:tc>
        <w:tc>
          <w:tcPr>
            <w:tcW w:w="1984" w:type="dxa"/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3309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3147</w:t>
            </w:r>
          </w:p>
        </w:tc>
        <w:tc>
          <w:tcPr>
            <w:tcW w:w="994" w:type="dxa"/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250</w:t>
            </w:r>
          </w:p>
        </w:tc>
        <w:tc>
          <w:tcPr>
            <w:tcW w:w="1134" w:type="dxa"/>
            <w:vAlign w:val="center"/>
          </w:tcPr>
          <w:p w:rsidR="0047614C" w:rsidRPr="004A6FBB" w:rsidRDefault="00551A9A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088</w:t>
            </w:r>
          </w:p>
        </w:tc>
        <w:tc>
          <w:tcPr>
            <w:tcW w:w="1984" w:type="dxa"/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3309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1</w:t>
            </w:r>
            <w:r w:rsidR="00551A9A">
              <w:rPr>
                <w:b/>
                <w:iCs w:val="0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551A9A">
              <w:rPr>
                <w:b/>
                <w:iCs w:val="0"/>
                <w:color w:val="FF0000"/>
                <w:sz w:val="18"/>
                <w:szCs w:val="18"/>
              </w:rPr>
              <w:t>9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798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70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551A9A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088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0602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7987</w:t>
            </w:r>
          </w:p>
        </w:tc>
        <w:tc>
          <w:tcPr>
            <w:tcW w:w="992" w:type="dxa"/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703</w:t>
            </w:r>
          </w:p>
        </w:tc>
        <w:tc>
          <w:tcPr>
            <w:tcW w:w="1134" w:type="dxa"/>
            <w:vAlign w:val="center"/>
          </w:tcPr>
          <w:p w:rsidR="0047614C" w:rsidRPr="004A6FBB" w:rsidRDefault="00551A9A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088</w:t>
            </w:r>
          </w:p>
        </w:tc>
        <w:tc>
          <w:tcPr>
            <w:tcW w:w="1984" w:type="dxa"/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0602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7987</w:t>
            </w:r>
          </w:p>
        </w:tc>
        <w:tc>
          <w:tcPr>
            <w:tcW w:w="992" w:type="dxa"/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703</w:t>
            </w:r>
          </w:p>
        </w:tc>
        <w:tc>
          <w:tcPr>
            <w:tcW w:w="1134" w:type="dxa"/>
            <w:vAlign w:val="center"/>
          </w:tcPr>
          <w:p w:rsidR="0047614C" w:rsidRPr="004A6FBB" w:rsidRDefault="00551A9A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088</w:t>
            </w:r>
          </w:p>
        </w:tc>
        <w:tc>
          <w:tcPr>
            <w:tcW w:w="1984" w:type="dxa"/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0602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62411C" w:rsidRPr="004A6FBB" w:rsidTr="006241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1</w:t>
            </w:r>
            <w:r w:rsidR="00551A9A">
              <w:rPr>
                <w:b/>
                <w:iCs w:val="0"/>
                <w:color w:val="FF0000"/>
                <w:sz w:val="18"/>
                <w:szCs w:val="18"/>
              </w:rPr>
              <w:t>9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551A9A">
              <w:rPr>
                <w:b/>
                <w:iCs w:val="0"/>
                <w:color w:val="FF0000"/>
                <w:sz w:val="18"/>
                <w:szCs w:val="18"/>
              </w:rPr>
              <w:t>9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5160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2707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5160</w:t>
            </w:r>
          </w:p>
        </w:tc>
        <w:tc>
          <w:tcPr>
            <w:tcW w:w="2559" w:type="dxa"/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2707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5160</w:t>
            </w:r>
          </w:p>
        </w:tc>
        <w:tc>
          <w:tcPr>
            <w:tcW w:w="2559" w:type="dxa"/>
            <w:vAlign w:val="center"/>
          </w:tcPr>
          <w:p w:rsidR="0047614C" w:rsidRPr="004A6FBB" w:rsidRDefault="00551A9A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2707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551A9A">
              <w:rPr>
                <w:b/>
                <w:i/>
                <w:i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551A9A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551A9A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41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551A9A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281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551A9A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441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551A9A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2281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551A9A">
              <w:rPr>
                <w:b/>
                <w:i/>
                <w:i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551A9A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06C00" w:rsidP="0047614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8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06C00" w:rsidP="0047614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69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06C00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bCs/>
              </w:rPr>
              <w:t>368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06C00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269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62411C" w:rsidRPr="004A6FBB" w:rsidTr="0062411C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Pr="004A6FBB">
              <w:rPr>
                <w:i/>
                <w:iCs/>
                <w:color w:val="FF0000"/>
                <w:sz w:val="18"/>
              </w:rPr>
              <w:t xml:space="preserve"> 201</w:t>
            </w:r>
            <w:r w:rsidR="00006C00">
              <w:rPr>
                <w:i/>
                <w:iCs/>
                <w:color w:val="FF0000"/>
                <w:sz w:val="18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Pr="004A6FBB">
              <w:rPr>
                <w:i/>
                <w:iCs/>
                <w:color w:val="FF0000"/>
                <w:sz w:val="18"/>
              </w:rPr>
              <w:t>201</w:t>
            </w:r>
            <w:r w:rsidR="00006C00">
              <w:rPr>
                <w:i/>
                <w:iCs/>
                <w:color w:val="FF0000"/>
                <w:sz w:val="18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1</w:t>
            </w:r>
            <w:r w:rsidR="00006C00">
              <w:rPr>
                <w:i/>
                <w:iCs/>
                <w:color w:val="FF0000"/>
                <w:sz w:val="18"/>
              </w:rPr>
              <w:t>9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006C00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538</w:t>
            </w:r>
          </w:p>
        </w:tc>
        <w:tc>
          <w:tcPr>
            <w:tcW w:w="1559" w:type="dxa"/>
            <w:vAlign w:val="bottom"/>
          </w:tcPr>
          <w:p w:rsidR="0047614C" w:rsidRPr="004A6FBB" w:rsidRDefault="00006C00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0121</w:t>
            </w:r>
          </w:p>
        </w:tc>
        <w:tc>
          <w:tcPr>
            <w:tcW w:w="1701" w:type="dxa"/>
            <w:vAlign w:val="bottom"/>
          </w:tcPr>
          <w:p w:rsidR="0047614C" w:rsidRPr="004A6FBB" w:rsidRDefault="00006C00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7583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006C00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538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006C00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7583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006C00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2012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006C00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182</w:t>
            </w:r>
          </w:p>
        </w:tc>
      </w:tr>
      <w:tr w:rsidR="0047614C" w:rsidRPr="004A6FBB" w:rsidTr="0062411C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7614C" w:rsidRPr="004A6FBB" w:rsidRDefault="00006C00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-677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06C00" w:rsidP="007C4C5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403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7C4C54">
        <w:t>á strata</w:t>
      </w:r>
      <w:r>
        <w:t xml:space="preserve"> za rok </w:t>
      </w:r>
      <w:r>
        <w:rPr>
          <w:i/>
          <w:iCs w:val="0"/>
          <w:color w:val="FF0000"/>
        </w:rPr>
        <w:t>201</w:t>
      </w:r>
      <w:r w:rsidR="00006C00">
        <w:rPr>
          <w:i/>
          <w:iCs w:val="0"/>
          <w:color w:val="FF0000"/>
        </w:rPr>
        <w:t>8</w:t>
      </w:r>
      <w:r>
        <w:t xml:space="preserve"> vo výške</w:t>
      </w:r>
      <w:r w:rsidR="00006C00">
        <w:t>-20121</w:t>
      </w:r>
      <w:r>
        <w:t xml:space="preserve">,-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62411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A6FBB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:rsidR="0062411C" w:rsidRPr="001325A3" w:rsidRDefault="001325A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126" w:type="dxa"/>
            <w:vAlign w:val="bottom"/>
          </w:tcPr>
          <w:p w:rsidR="0062411C" w:rsidRPr="001325A3" w:rsidRDefault="00006C00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83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006C00" w:rsidP="00B57E1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2411C" w:rsidRPr="004A6FBB" w:rsidRDefault="00006C00" w:rsidP="00B57E1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0121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62411C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006C00">
              <w:rPr>
                <w:b/>
                <w:i/>
                <w:i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006C00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006C00" w:rsidP="00AF4AA1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3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006C00" w:rsidP="007C4C5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596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AF4AA1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006C00" w:rsidP="00AF4AA1">
            <w:pPr>
              <w:pStyle w:val="doubleright"/>
            </w:pPr>
            <w:r>
              <w:t>1463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006C00" w:rsidP="007C4C54">
            <w:pPr>
              <w:pStyle w:val="doubleright"/>
            </w:pPr>
            <w:r>
              <w:t>158596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702458" w:rsidRDefault="007024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</w:p>
    <w:p w:rsidR="00702458" w:rsidRDefault="00702458" w:rsidP="00702458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ab/>
        <w:t xml:space="preserve">Sociálny fond </w:t>
      </w:r>
    </w:p>
    <w:p w:rsidR="00702458" w:rsidRDefault="00702458" w:rsidP="00702458">
      <w:pPr>
        <w:pStyle w:val="odstavecbezcisla"/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vorba a čerpanie sociálneho fondu v priebehu účtovného obdobia sú uvedené v nasledujúcej tabuľke v EUR</w:t>
      </w:r>
    </w:p>
    <w:p w:rsidR="00702458" w:rsidRDefault="00702458" w:rsidP="00702458">
      <w:pPr>
        <w:pStyle w:val="odstavecbezcisla"/>
        <w:spacing w:line="240" w:lineRule="auto"/>
        <w:rPr>
          <w:rFonts w:ascii="Calibri" w:eastAsia="Calibri" w:hAnsi="Calibri" w:cs="Times New Roman"/>
        </w:rPr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53"/>
      </w:tblGrid>
      <w:tr w:rsidR="00702458" w:rsidRPr="009C5A63" w:rsidTr="00AF4AA1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:rsidR="00702458" w:rsidRPr="009C5A63" w:rsidRDefault="00702458" w:rsidP="00AF4AA1">
            <w:pPr>
              <w:pStyle w:val="dotabulky"/>
              <w:spacing w:before="0" w:line="240" w:lineRule="auto"/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02458" w:rsidRPr="009C5A63" w:rsidRDefault="00702458" w:rsidP="00AF4AA1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C5A63">
              <w:rPr>
                <w:rFonts w:ascii="Calibri" w:eastAsia="Calibri" w:hAnsi="Calibri" w:cs="Times New Roman"/>
                <w:b/>
                <w:sz w:val="18"/>
                <w:szCs w:val="18"/>
              </w:rPr>
              <w:t>31.12.</w:t>
            </w:r>
            <w:r w:rsidR="00006C00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 xml:space="preserve"> 2018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:rsidR="00702458" w:rsidRPr="009C5A63" w:rsidRDefault="00702458" w:rsidP="00AF4AA1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C5A63">
              <w:rPr>
                <w:rFonts w:ascii="Calibri" w:eastAsia="Calibri" w:hAnsi="Calibri" w:cs="Times New Roman"/>
                <w:b/>
                <w:sz w:val="18"/>
                <w:szCs w:val="18"/>
              </w:rPr>
              <w:t>31.12.</w:t>
            </w:r>
            <w:r w:rsidR="00006C00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 xml:space="preserve"> 2019</w:t>
            </w:r>
          </w:p>
        </w:tc>
      </w:tr>
      <w:tr w:rsidR="00702458" w:rsidRPr="009C5A63" w:rsidTr="00AF4AA1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02458" w:rsidRPr="009C5A63" w:rsidRDefault="00702458" w:rsidP="00AF4AA1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02458" w:rsidRPr="009C5A63" w:rsidRDefault="00006C00" w:rsidP="00AF4AA1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9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02458" w:rsidRPr="009C5A63" w:rsidRDefault="00006C00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18</w:t>
            </w:r>
          </w:p>
        </w:tc>
      </w:tr>
      <w:tr w:rsidR="00702458" w:rsidRPr="009C5A63" w:rsidTr="00AF4AA1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458" w:rsidRPr="009C5A63" w:rsidRDefault="00702458" w:rsidP="00AF4AA1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458" w:rsidRPr="009C5A63" w:rsidRDefault="00702458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458" w:rsidRPr="009C5A63" w:rsidRDefault="00702458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9</w:t>
            </w:r>
          </w:p>
        </w:tc>
      </w:tr>
      <w:tr w:rsidR="00702458" w:rsidRPr="009C5A63" w:rsidTr="00AF4AA1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458" w:rsidRPr="009C5A63" w:rsidRDefault="00702458" w:rsidP="00AF4AA1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Tvorba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458" w:rsidRPr="009C5A63" w:rsidRDefault="00702458" w:rsidP="00AF4AA1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458" w:rsidRPr="009C5A63" w:rsidRDefault="00702458" w:rsidP="00AF4AA1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B57E10" w:rsidRPr="009C5A63" w:rsidTr="00AF4AA1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7E10" w:rsidRPr="009C5A63" w:rsidRDefault="00B57E10" w:rsidP="00AF4AA1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Čerp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7E10" w:rsidRPr="009C5A63" w:rsidRDefault="00B57E10" w:rsidP="00AF4AA1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7E10" w:rsidRPr="009C5A63" w:rsidRDefault="00B57E10" w:rsidP="00AF4AA1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0</w:t>
            </w:r>
          </w:p>
        </w:tc>
      </w:tr>
      <w:tr w:rsidR="00702458" w:rsidRPr="009C5A63" w:rsidTr="00AF4AA1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02458" w:rsidRPr="009C5A63" w:rsidRDefault="00702458" w:rsidP="00AF4AA1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9C5A63">
              <w:rPr>
                <w:rFonts w:ascii="Calibri" w:eastAsia="Calibri" w:hAnsi="Calibri" w:cs="Times New Roman"/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02458" w:rsidRPr="009C5A63" w:rsidRDefault="00006C00" w:rsidP="0070245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702458" w:rsidRPr="009C5A63" w:rsidRDefault="00006C00" w:rsidP="0070245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</w:tr>
    </w:tbl>
    <w:p w:rsidR="00702458" w:rsidRDefault="007024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</w:p>
    <w:p w:rsidR="00974D58" w:rsidRDefault="00974D58" w:rsidP="00006C00">
      <w:pPr>
        <w:pStyle w:val="odstavecbezcisla"/>
        <w:spacing w:line="240" w:lineRule="auto"/>
        <w:ind w:left="0"/>
      </w:pPr>
    </w:p>
    <w:p w:rsidR="00006C00" w:rsidRDefault="00006C00" w:rsidP="00006C00">
      <w:pPr>
        <w:pStyle w:val="odstavecbezcisla"/>
        <w:spacing w:line="240" w:lineRule="auto"/>
        <w:ind w:left="0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416"/>
        <w:gridCol w:w="1418"/>
        <w:gridCol w:w="1417"/>
        <w:gridCol w:w="1419"/>
      </w:tblGrid>
      <w:tr w:rsidR="00974D58" w:rsidRPr="004A6FBB" w:rsidTr="00962ECD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962ECD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702458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006C00">
              <w:rPr>
                <w:b/>
                <w:i/>
                <w:i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C15ECC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1</w:t>
            </w:r>
            <w:r w:rsidR="00006C00">
              <w:rPr>
                <w:b/>
                <w:i/>
                <w:color w:val="FF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974D58" w:rsidP="00702458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006C00">
              <w:rPr>
                <w:b/>
                <w:i/>
                <w:i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702458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1</w:t>
            </w:r>
            <w:r w:rsidR="00006C00">
              <w:rPr>
                <w:b/>
                <w:i/>
                <w:color w:val="FF0000"/>
                <w:sz w:val="18"/>
                <w:szCs w:val="18"/>
              </w:rPr>
              <w:t>9</w:t>
            </w:r>
          </w:p>
        </w:tc>
      </w:tr>
      <w:tr w:rsidR="00702458" w:rsidRPr="004A6FBB" w:rsidTr="00962ECD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02458" w:rsidRPr="004A6FBB" w:rsidRDefault="00702458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702458" w:rsidRPr="004A6FBB" w:rsidRDefault="00006C00" w:rsidP="00AF4AA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8091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02458" w:rsidRPr="004A6FBB" w:rsidRDefault="00C57192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71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02458" w:rsidRPr="004A6FBB" w:rsidRDefault="00C57192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657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702458" w:rsidRPr="004A6FBB" w:rsidRDefault="00C57192" w:rsidP="0070245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73</w:t>
            </w:r>
          </w:p>
        </w:tc>
      </w:tr>
      <w:tr w:rsidR="00702458" w:rsidRPr="004A6FBB" w:rsidTr="00962ECD">
        <w:trPr>
          <w:cantSplit/>
          <w:trHeight w:val="24"/>
        </w:trPr>
        <w:tc>
          <w:tcPr>
            <w:tcW w:w="2842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702458" w:rsidRPr="004A6FBB" w:rsidRDefault="00702458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hraničie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:rsidR="00702458" w:rsidRPr="004A6FBB" w:rsidRDefault="00702458" w:rsidP="00AF4AA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702458" w:rsidRPr="004A6FBB" w:rsidRDefault="00702458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702458" w:rsidRPr="004A6FBB" w:rsidRDefault="00702458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702458" w:rsidRPr="004A6FBB" w:rsidRDefault="00702458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702458" w:rsidRPr="004A6FBB" w:rsidTr="00962ECD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2458" w:rsidRPr="00962ECD" w:rsidRDefault="00702458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702458" w:rsidRPr="00962ECD" w:rsidRDefault="00006C00" w:rsidP="00AF4AA1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Cs/>
              </w:rPr>
              <w:t>108091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02458" w:rsidRPr="00962ECD" w:rsidRDefault="00C57192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Cs/>
              </w:rPr>
              <w:t>1071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02458" w:rsidRPr="00962ECD" w:rsidRDefault="00006C00" w:rsidP="00962EC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Cs/>
              </w:rPr>
              <w:t>23657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702458" w:rsidRPr="00962ECD" w:rsidRDefault="00C57192" w:rsidP="00702458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73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62411C" w:rsidRPr="004A6FBB" w:rsidTr="0062411C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02458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C57192">
              <w:rPr>
                <w:b/>
                <w:i/>
                <w:i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02458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C57192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</w:tr>
      <w:tr w:rsidR="00702458" w:rsidRPr="004A6FBB" w:rsidTr="0062411C">
        <w:trPr>
          <w:cantSplit/>
          <w:trHeight w:val="283"/>
        </w:trPr>
        <w:tc>
          <w:tcPr>
            <w:tcW w:w="5383" w:type="dxa"/>
            <w:vAlign w:val="bottom"/>
          </w:tcPr>
          <w:p w:rsidR="00702458" w:rsidRPr="004A6FBB" w:rsidRDefault="00702458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702458" w:rsidRPr="004A6FBB" w:rsidRDefault="00C57192" w:rsidP="00AF4AA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30</w:t>
            </w:r>
          </w:p>
        </w:tc>
        <w:tc>
          <w:tcPr>
            <w:tcW w:w="1560" w:type="dxa"/>
            <w:vAlign w:val="bottom"/>
          </w:tcPr>
          <w:p w:rsidR="00702458" w:rsidRPr="004A6FBB" w:rsidRDefault="00C57192" w:rsidP="0070245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4</w:t>
            </w:r>
          </w:p>
        </w:tc>
      </w:tr>
      <w:tr w:rsidR="00702458" w:rsidRPr="004A6FBB" w:rsidTr="00962E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702458" w:rsidRPr="004A6FBB" w:rsidRDefault="00702458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vAlign w:val="bottom"/>
          </w:tcPr>
          <w:p w:rsidR="00702458" w:rsidRPr="004A6FBB" w:rsidRDefault="00C57192" w:rsidP="00AF4AA1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17949</w:t>
            </w:r>
          </w:p>
        </w:tc>
        <w:tc>
          <w:tcPr>
            <w:tcW w:w="1560" w:type="dxa"/>
            <w:vAlign w:val="bottom"/>
          </w:tcPr>
          <w:p w:rsidR="00702458" w:rsidRPr="004A6FBB" w:rsidRDefault="00C57192" w:rsidP="00702458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5897</w:t>
            </w:r>
          </w:p>
        </w:tc>
      </w:tr>
      <w:tr w:rsidR="00702458" w:rsidRPr="004A6FBB" w:rsidTr="00962ECD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702458" w:rsidRPr="004A6FBB" w:rsidRDefault="00702458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702458" w:rsidRPr="004A6FBB" w:rsidRDefault="00C57192" w:rsidP="00AF4A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9279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702458" w:rsidRPr="004A6FBB" w:rsidRDefault="00C57192" w:rsidP="00702458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6441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563"/>
        <w:gridCol w:w="1564"/>
      </w:tblGrid>
      <w:tr w:rsidR="0062411C" w:rsidRPr="004A6FBB" w:rsidTr="00962ECD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2E726F" w:rsidP="00702458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42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2E726F" w:rsidP="00702458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69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962ECD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2E726F" w:rsidP="0070245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11311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2E726F" w:rsidP="00C15EC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960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1</w:t>
      </w:r>
      <w:r w:rsidR="00006C00">
        <w:rPr>
          <w:i/>
          <w:iCs w:val="0"/>
          <w:color w:val="FF0000"/>
        </w:rPr>
        <w:t>9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1</w:t>
      </w:r>
      <w:r w:rsidR="00006C00">
        <w:rPr>
          <w:i/>
          <w:color w:val="FF0000"/>
        </w:rPr>
        <w:t>9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4C" w:rsidRDefault="0047614C" w:rsidP="0062411C">
      <w:pPr>
        <w:spacing w:after="0" w:line="240" w:lineRule="auto"/>
      </w:pPr>
      <w:r>
        <w:separator/>
      </w:r>
    </w:p>
  </w:endnote>
  <w:endnote w:type="continuationSeparator" w:id="0">
    <w:p w:rsidR="0047614C" w:rsidRDefault="0047614C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4C" w:rsidRDefault="0047614C" w:rsidP="0062411C">
      <w:pPr>
        <w:spacing w:after="0" w:line="240" w:lineRule="auto"/>
      </w:pPr>
      <w:r>
        <w:separator/>
      </w:r>
    </w:p>
  </w:footnote>
  <w:footnote w:type="continuationSeparator" w:id="0">
    <w:p w:rsidR="0047614C" w:rsidRDefault="0047614C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D20BD">
      <w:rPr>
        <w:rStyle w:val="slostrany"/>
        <w:noProof/>
      </w:rPr>
      <w:t>4</w:t>
    </w:r>
    <w:r>
      <w:rPr>
        <w:rStyle w:val="slostrany"/>
      </w:rPr>
      <w:fldChar w:fldCharType="end"/>
    </w:r>
  </w:p>
  <w:p w:rsidR="0047614C" w:rsidRDefault="0047614C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Trans</w:t>
    </w:r>
    <w:proofErr w:type="spellEnd"/>
    <w:r>
      <w:rPr>
        <w:i/>
        <w:color w:val="FF0000"/>
        <w:sz w:val="20"/>
      </w:rPr>
      <w:t xml:space="preserve"> &amp; Rent s.r.o., IČO: 36404071, DIČ: 2021642579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47614C" w:rsidRPr="00CF6844" w:rsidRDefault="0047614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F86E08">
      <w:rPr>
        <w:i/>
        <w:color w:val="FF0000"/>
        <w:sz w:val="20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06C00"/>
    <w:rsid w:val="001325A3"/>
    <w:rsid w:val="002E726F"/>
    <w:rsid w:val="00334080"/>
    <w:rsid w:val="004003F0"/>
    <w:rsid w:val="0047614C"/>
    <w:rsid w:val="004D20BD"/>
    <w:rsid w:val="004E23A8"/>
    <w:rsid w:val="005432BB"/>
    <w:rsid w:val="00551A9A"/>
    <w:rsid w:val="0062411C"/>
    <w:rsid w:val="00645DB5"/>
    <w:rsid w:val="00675B25"/>
    <w:rsid w:val="006D6DD8"/>
    <w:rsid w:val="00702458"/>
    <w:rsid w:val="007C4C54"/>
    <w:rsid w:val="00962ECD"/>
    <w:rsid w:val="00974D58"/>
    <w:rsid w:val="00A91069"/>
    <w:rsid w:val="00B57E10"/>
    <w:rsid w:val="00BE3E4C"/>
    <w:rsid w:val="00C15ECC"/>
    <w:rsid w:val="00C57192"/>
    <w:rsid w:val="00EF0794"/>
    <w:rsid w:val="00F85E63"/>
    <w:rsid w:val="00F86E08"/>
    <w:rsid w:val="00FB5890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D17F8-97DE-4F3E-88E7-5FAE1269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7B9EF-5507-4364-AB47-75DC677C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12</cp:revision>
  <cp:lastPrinted>2020-06-30T16:16:00Z</cp:lastPrinted>
  <dcterms:created xsi:type="dcterms:W3CDTF">2017-03-29T09:46:00Z</dcterms:created>
  <dcterms:modified xsi:type="dcterms:W3CDTF">2020-06-30T16:16:00Z</dcterms:modified>
</cp:coreProperties>
</file>